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5F2" w:rsidRPr="00FD5E99" w:rsidRDefault="00FD5E99" w:rsidP="00FD5E99">
      <w:pPr>
        <w:shd w:val="clear" w:color="auto" w:fill="FFFFFF"/>
        <w:tabs>
          <w:tab w:val="left" w:pos="75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  <w:r w:rsidRPr="00FD5E99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  <w:t>Уважаемые родители</w:t>
      </w:r>
      <w:r w:rsidR="00D715F2" w:rsidRPr="00FD5E99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  <w:t>!</w:t>
      </w:r>
    </w:p>
    <w:p w:rsidR="00FD5E99" w:rsidRPr="00FD5E99" w:rsidRDefault="00FD5E99" w:rsidP="00FD5E99">
      <w:pPr>
        <w:shd w:val="clear" w:color="auto" w:fill="FFFFFF"/>
        <w:tabs>
          <w:tab w:val="left" w:pos="75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</w:pPr>
    </w:p>
    <w:p w:rsidR="00D715F2" w:rsidRPr="00FD5E99" w:rsidRDefault="00FD5E99" w:rsidP="00FD5E9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Для предоставления</w:t>
      </w:r>
      <w:r w:rsidR="00D715F2" w:rsidRPr="00FD5E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муниципальной услуги  «Организация отдыха детей в каникулярное время» через п</w:t>
      </w: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ортал </w:t>
      </w:r>
      <w:proofErr w:type="spellStart"/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госуслуг</w:t>
      </w:r>
      <w:proofErr w:type="spellEnd"/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СК </w:t>
      </w:r>
      <w:r w:rsidR="00D715F2" w:rsidRPr="00FD5E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необходимо:</w:t>
      </w:r>
    </w:p>
    <w:p w:rsidR="00D715F2" w:rsidRPr="00FD5E99" w:rsidRDefault="00D715F2" w:rsidP="00FD5E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FD5E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1.   На портале </w:t>
      </w:r>
      <w:hyperlink r:id="rId6" w:tgtFrame="_blank" w:history="1">
        <w:r w:rsidRPr="00FD5E99">
          <w:rPr>
            <w:rFonts w:ascii="Times New Roman" w:eastAsia="Times New Roman" w:hAnsi="Times New Roman" w:cs="Times New Roman"/>
            <w:color w:val="005BD1"/>
            <w:sz w:val="32"/>
            <w:szCs w:val="32"/>
            <w:u w:val="single"/>
            <w:lang w:eastAsia="ru-RU"/>
          </w:rPr>
          <w:t>https://26gosuslugi.ru/</w:t>
        </w:r>
      </w:hyperlink>
      <w:r w:rsidRPr="00FD5E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 войти   в личный кабинет,</w:t>
      </w:r>
    </w:p>
    <w:p w:rsidR="00D715F2" w:rsidRPr="00FD5E99" w:rsidRDefault="00FD5E99" w:rsidP="00FD5E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2.   Далее  -</w:t>
      </w:r>
      <w:r w:rsidR="00D715F2" w:rsidRPr="00FD5E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каталог услуг,</w:t>
      </w:r>
    </w:p>
    <w:p w:rsidR="00D715F2" w:rsidRPr="00FD5E99" w:rsidRDefault="00D715F2" w:rsidP="00FD5E99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FD5E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далее </w:t>
      </w:r>
      <w:r w:rsidR="00FD5E99" w:rsidRPr="00FD5E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- </w:t>
      </w:r>
      <w:r w:rsidRPr="00FD5E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органы власти —  муниципальные,</w:t>
      </w:r>
    </w:p>
    <w:p w:rsidR="00D715F2" w:rsidRPr="00FD5E99" w:rsidRDefault="00D715F2" w:rsidP="00FD5E99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FD5E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далее </w:t>
      </w:r>
      <w:r w:rsidR="00FD5E99" w:rsidRPr="00FD5E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-  </w:t>
      </w:r>
      <w:r w:rsidRPr="00FD5E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Кировский городской округ,</w:t>
      </w:r>
    </w:p>
    <w:p w:rsidR="00D715F2" w:rsidRPr="00FD5E99" w:rsidRDefault="00D715F2" w:rsidP="00FD5E99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D5E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далее </w:t>
      </w:r>
      <w:r w:rsidR="00FD5E99" w:rsidRPr="00FD5E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- </w:t>
      </w:r>
      <w:hyperlink r:id="rId7" w:tgtFrame="_blank" w:history="1">
        <w:r w:rsidRPr="00FD5E99">
          <w:rPr>
            <w:rFonts w:ascii="Times New Roman" w:eastAsia="Times New Roman" w:hAnsi="Times New Roman" w:cs="Times New Roman"/>
            <w:sz w:val="32"/>
            <w:szCs w:val="32"/>
            <w:lang w:eastAsia="ru-RU"/>
          </w:rPr>
          <w:t>Администрация Кировского городского округа Ставропольского края</w:t>
        </w:r>
      </w:hyperlink>
      <w:r w:rsidRPr="00FD5E99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</w:p>
    <w:p w:rsidR="00D715F2" w:rsidRPr="00FD5E99" w:rsidRDefault="00D715F2" w:rsidP="00FD5E99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FD5E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далее </w:t>
      </w:r>
      <w:r w:rsidR="00FD5E99" w:rsidRPr="00FD5E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- </w:t>
      </w:r>
      <w:r w:rsidRPr="00FD5E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организация отдыха детей в каникулярное время,</w:t>
      </w:r>
    </w:p>
    <w:p w:rsidR="00D715F2" w:rsidRPr="00FD5E99" w:rsidRDefault="00D715F2" w:rsidP="00FD5E99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FD5E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еще раз </w:t>
      </w:r>
      <w:r w:rsidR="00FD5E99" w:rsidRPr="00FD5E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- </w:t>
      </w:r>
      <w:r w:rsidRPr="00FD5E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организация отд</w:t>
      </w:r>
      <w:r w:rsidR="00FD5E99" w:rsidRPr="00FD5E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ыха детей в каникулярное время.</w:t>
      </w:r>
    </w:p>
    <w:p w:rsidR="00D715F2" w:rsidRPr="00FD5E99" w:rsidRDefault="00FD5E99" w:rsidP="00FD5E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3.   П</w:t>
      </w:r>
      <w:r w:rsidR="00D715F2" w:rsidRPr="00FD5E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олучить услугу. ​​​​​​​</w:t>
      </w:r>
    </w:p>
    <w:p w:rsidR="00D715F2" w:rsidRPr="00FD5E99" w:rsidRDefault="00FD5E99" w:rsidP="00FD5E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4.   П</w:t>
      </w:r>
      <w:r w:rsidR="00D715F2" w:rsidRPr="00FD5E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рикрепить документы согласно п. 2.6.1. регламента </w:t>
      </w:r>
    </w:p>
    <w:p w:rsidR="00D715F2" w:rsidRPr="00FD5E99" w:rsidRDefault="00D715F2" w:rsidP="00FD5E99">
      <w:pPr>
        <w:shd w:val="clear" w:color="auto" w:fill="FFFFFF"/>
        <w:spacing w:before="100" w:beforeAutospacing="1" w:after="100" w:afterAutospacing="1" w:line="240" w:lineRule="auto"/>
        <w:ind w:right="108" w:firstLine="708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FD5E99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u w:val="single"/>
          <w:lang w:eastAsia="ru-RU"/>
        </w:rPr>
        <w:t> </w:t>
      </w:r>
      <w:r w:rsidRPr="00FD5E99">
        <w:rPr>
          <w:rFonts w:ascii="Times New Roman" w:eastAsia="Times New Roman" w:hAnsi="Times New Roman" w:cs="Times New Roman"/>
          <w:b/>
          <w:bCs/>
          <w:color w:val="7030A0"/>
          <w:sz w:val="32"/>
          <w:szCs w:val="32"/>
          <w:u w:val="single"/>
          <w:lang w:eastAsia="ru-RU"/>
        </w:rPr>
        <w:t>2.6.1. Для получения путевки в лагерь с дневным пребыванием:</w:t>
      </w:r>
      <w:r w:rsidRPr="00FD5E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        </w:t>
      </w:r>
    </w:p>
    <w:p w:rsidR="00D715F2" w:rsidRPr="00FD5E99" w:rsidRDefault="00D715F2" w:rsidP="00FD5E99">
      <w:pPr>
        <w:shd w:val="clear" w:color="auto" w:fill="FFFFFF"/>
        <w:spacing w:before="100" w:beforeAutospacing="1" w:after="100" w:afterAutospacing="1" w:line="240" w:lineRule="auto"/>
        <w:ind w:right="108" w:firstLine="709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FD5E99">
        <w:rPr>
          <w:rFonts w:ascii="Times New Roman" w:eastAsia="Times New Roman" w:hAnsi="Times New Roman" w:cs="Times New Roman"/>
          <w:b/>
          <w:bCs/>
          <w:color w:val="7030A0"/>
          <w:sz w:val="32"/>
          <w:szCs w:val="32"/>
          <w:u w:val="single"/>
          <w:lang w:eastAsia="ru-RU"/>
        </w:rPr>
        <w:t>заявление, согласно приложению 2 к настоящему административному регламенту;</w:t>
      </w:r>
    </w:p>
    <w:p w:rsidR="00D715F2" w:rsidRPr="00FD5E99" w:rsidRDefault="00D715F2" w:rsidP="00FD5E99">
      <w:pPr>
        <w:shd w:val="clear" w:color="auto" w:fill="FFFFFF"/>
        <w:spacing w:before="100" w:beforeAutospacing="1" w:after="100" w:afterAutospacing="1" w:line="240" w:lineRule="auto"/>
        <w:ind w:right="108" w:firstLine="709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FD5E99">
        <w:rPr>
          <w:rFonts w:ascii="Times New Roman" w:eastAsia="Times New Roman" w:hAnsi="Times New Roman" w:cs="Times New Roman"/>
          <w:b/>
          <w:bCs/>
          <w:color w:val="7030A0"/>
          <w:sz w:val="32"/>
          <w:szCs w:val="32"/>
          <w:u w:val="single"/>
          <w:lang w:eastAsia="ru-RU"/>
        </w:rPr>
        <w:t>копия свидетельства о рождении ребенка или копия паспорта гражданина Российской Федерации (для детей старше 14 лет);</w:t>
      </w:r>
    </w:p>
    <w:p w:rsidR="00D715F2" w:rsidRPr="00FD5E99" w:rsidRDefault="00D715F2" w:rsidP="00FD5E99">
      <w:pPr>
        <w:shd w:val="clear" w:color="auto" w:fill="FFFFFF"/>
        <w:spacing w:before="100" w:beforeAutospacing="1" w:after="100" w:afterAutospacing="1" w:line="240" w:lineRule="auto"/>
        <w:ind w:right="108" w:firstLine="709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FD5E99">
        <w:rPr>
          <w:rFonts w:ascii="Times New Roman" w:eastAsia="Times New Roman" w:hAnsi="Times New Roman" w:cs="Times New Roman"/>
          <w:b/>
          <w:bCs/>
          <w:color w:val="7030A0"/>
          <w:sz w:val="32"/>
          <w:szCs w:val="32"/>
          <w:u w:val="single"/>
          <w:lang w:eastAsia="ru-RU"/>
        </w:rPr>
        <w:t>копия документа, удостоверяющего личность законного представителя;</w:t>
      </w:r>
    </w:p>
    <w:p w:rsidR="00D715F2" w:rsidRPr="00FD5E99" w:rsidRDefault="00D715F2" w:rsidP="00FD5E99">
      <w:pPr>
        <w:shd w:val="clear" w:color="auto" w:fill="FFFFFF"/>
        <w:spacing w:before="100" w:beforeAutospacing="1" w:after="100" w:afterAutospacing="1" w:line="240" w:lineRule="auto"/>
        <w:ind w:right="108" w:firstLine="709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FD5E99">
        <w:rPr>
          <w:rFonts w:ascii="Times New Roman" w:eastAsia="Times New Roman" w:hAnsi="Times New Roman" w:cs="Times New Roman"/>
          <w:b/>
          <w:bCs/>
          <w:color w:val="7030A0"/>
          <w:sz w:val="32"/>
          <w:szCs w:val="32"/>
          <w:u w:val="single"/>
          <w:lang w:eastAsia="ru-RU"/>
        </w:rPr>
        <w:t>справка о состоянии здоровья, для получения путевки в оздоровительный лагерь с дневным пребыванием детей;</w:t>
      </w:r>
    </w:p>
    <w:p w:rsidR="00D715F2" w:rsidRPr="00FD5E99" w:rsidRDefault="00D715F2" w:rsidP="00FD5E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FD5E99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 </w:t>
      </w:r>
    </w:p>
    <w:p w:rsidR="00986789" w:rsidRPr="00FD5E99" w:rsidRDefault="00986789" w:rsidP="00FD5E99">
      <w:pPr>
        <w:jc w:val="both"/>
        <w:rPr>
          <w:rFonts w:ascii="Times New Roman" w:hAnsi="Times New Roman" w:cs="Times New Roman"/>
          <w:sz w:val="32"/>
          <w:szCs w:val="32"/>
        </w:rPr>
      </w:pPr>
    </w:p>
    <w:sectPr w:rsidR="00986789" w:rsidRPr="00FD5E99" w:rsidSect="009867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DE572E"/>
    <w:multiLevelType w:val="hybridMultilevel"/>
    <w:tmpl w:val="89E22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715F2"/>
    <w:rsid w:val="004E47E4"/>
    <w:rsid w:val="00986789"/>
    <w:rsid w:val="00BB5E66"/>
    <w:rsid w:val="00D715F2"/>
    <w:rsid w:val="00D82EDC"/>
    <w:rsid w:val="00FD5E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7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715F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D71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D5E9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72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0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1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26gosuslugi.ru/rgu/dept_view?id=260000000016124942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26gosuslugi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232209-13C0-48AE-8E80-243D65935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4</Words>
  <Characters>998</Characters>
  <Application>Microsoft Office Word</Application>
  <DocSecurity>0</DocSecurity>
  <Lines>8</Lines>
  <Paragraphs>2</Paragraphs>
  <ScaleCrop>false</ScaleCrop>
  <Company>SPecialiST RePack</Company>
  <LinksUpToDate>false</LinksUpToDate>
  <CharactersWithSpaces>1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3</cp:revision>
  <dcterms:created xsi:type="dcterms:W3CDTF">2020-02-16T18:23:00Z</dcterms:created>
  <dcterms:modified xsi:type="dcterms:W3CDTF">2021-06-09T10:07:00Z</dcterms:modified>
</cp:coreProperties>
</file>